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（第二卷）——彷徨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（第二卷）——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35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鲁迅文集（第二卷）——彷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